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5725" w14:textId="77777777" w:rsidR="00D61135" w:rsidRDefault="00D61135" w:rsidP="00D61135">
      <w:pPr>
        <w:spacing w:after="0"/>
        <w:ind w:right="-175"/>
        <w:rPr>
          <w:rFonts w:ascii="Times New Roman" w:eastAsia="Adobe Heiti Std R" w:hAnsi="Times New Roman" w:cs="AL-Fares"/>
          <w:b/>
          <w:color w:val="FF0000"/>
          <w:sz w:val="24"/>
          <w:szCs w:val="24"/>
        </w:rPr>
      </w:pPr>
    </w:p>
    <w:p w14:paraId="5F4EE2C8" w14:textId="77777777" w:rsidR="00AD6312" w:rsidRDefault="00AD6312" w:rsidP="0039568B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24"/>
          <w:szCs w:val="24"/>
        </w:rPr>
      </w:pPr>
    </w:p>
    <w:p w14:paraId="253CC3E0" w14:textId="07005E97" w:rsidR="0039568B" w:rsidRPr="00D87C77" w:rsidRDefault="0039568B" w:rsidP="0039568B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28"/>
          <w:szCs w:val="26"/>
        </w:rPr>
      </w:pPr>
      <w:r w:rsidRPr="00D87C77">
        <w:rPr>
          <w:rFonts w:ascii="Times New Roman" w:eastAsia="Adobe Heiti Std R" w:hAnsi="Times New Roman" w:cs="AL-Fares"/>
          <w:b/>
          <w:color w:val="FF0000"/>
          <w:sz w:val="28"/>
          <w:szCs w:val="26"/>
        </w:rPr>
        <w:t>DEMANDE DE DEROGATION</w:t>
      </w:r>
    </w:p>
    <w:p w14:paraId="2733381A" w14:textId="087EB2CF" w:rsidR="0039568B" w:rsidRPr="00D87C77" w:rsidRDefault="00EF073A" w:rsidP="00D61135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bCs/>
          <w:color w:val="C00000"/>
          <w:sz w:val="28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C00000"/>
        </w:rPr>
        <w:t>(</w:t>
      </w:r>
      <w:r w:rsidR="00D61135" w:rsidRPr="00D87C77">
        <w:rPr>
          <w:rFonts w:asciiTheme="minorHAnsi" w:eastAsia="Times New Roman" w:hAnsiTheme="minorHAnsi" w:cstheme="minorHAnsi"/>
          <w:b/>
          <w:bCs/>
          <w:color w:val="C00000"/>
        </w:rPr>
        <w:t>4, 5 et 6</w:t>
      </w:r>
      <w:r w:rsidR="00D61135" w:rsidRPr="00D87C77">
        <w:rPr>
          <w:rFonts w:asciiTheme="minorHAnsi" w:eastAsia="Times New Roman" w:hAnsiTheme="minorHAnsi" w:cstheme="minorHAnsi"/>
          <w:b/>
          <w:bCs/>
          <w:color w:val="C00000"/>
          <w:vertAlign w:val="superscript"/>
        </w:rPr>
        <w:t>ème</w:t>
      </w:r>
      <w:r w:rsidR="00D61135" w:rsidRPr="00D87C77">
        <w:rPr>
          <w:rFonts w:asciiTheme="minorHAnsi" w:eastAsia="Times New Roman" w:hAnsiTheme="minorHAnsi" w:cstheme="minorHAnsi"/>
          <w:b/>
          <w:bCs/>
          <w:color w:val="C00000"/>
        </w:rPr>
        <w:t xml:space="preserve"> année</w:t>
      </w:r>
      <w:r>
        <w:rPr>
          <w:rFonts w:asciiTheme="minorHAnsi" w:eastAsia="Times New Roman" w:hAnsiTheme="minorHAnsi" w:cstheme="minorHAnsi"/>
          <w:b/>
          <w:bCs/>
          <w:color w:val="C00000"/>
        </w:rPr>
        <w:t>)</w:t>
      </w:r>
    </w:p>
    <w:p w14:paraId="046A1866" w14:textId="77777777" w:rsidR="00AD6312" w:rsidRDefault="00AD6312" w:rsidP="0039568B">
      <w:pPr>
        <w:spacing w:after="19" w:line="360" w:lineRule="auto"/>
        <w:jc w:val="lowKashida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72FBFB1C" w14:textId="705EEAFE" w:rsidR="0039568B" w:rsidRPr="00D87C77" w:rsidRDefault="0039568B" w:rsidP="0039568B">
      <w:pPr>
        <w:spacing w:after="19" w:line="360" w:lineRule="auto"/>
        <w:jc w:val="lowKashida"/>
        <w:rPr>
          <w:rFonts w:eastAsia="Adobe Heiti Std R"/>
          <w:b/>
          <w:color w:val="0070C0"/>
          <w:sz w:val="24"/>
          <w:szCs w:val="24"/>
          <w:u w:val="single"/>
        </w:rPr>
      </w:pPr>
      <w:r w:rsidRPr="00D87C77">
        <w:rPr>
          <w:rFonts w:eastAsia="Adobe Heiti Std R"/>
          <w:b/>
          <w:color w:val="0070C0"/>
          <w:sz w:val="24"/>
          <w:szCs w:val="24"/>
          <w:u w:val="single"/>
        </w:rPr>
        <w:t xml:space="preserve">Informations Personnelles du doctorant </w:t>
      </w:r>
    </w:p>
    <w:p w14:paraId="47DD4DD1" w14:textId="335B681E" w:rsidR="0039568B" w:rsidRPr="00D87C77" w:rsidRDefault="0039568B" w:rsidP="0039568B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D87C77">
        <w:rPr>
          <w:rFonts w:asciiTheme="minorHAnsi" w:eastAsia="Times New Roman" w:hAnsiTheme="minorHAnsi" w:cstheme="minorHAnsi"/>
          <w:bCs/>
        </w:rPr>
        <w:t>Nom :</w:t>
      </w:r>
      <w:r w:rsidRPr="00D87C77">
        <w:rPr>
          <w:rFonts w:asciiTheme="minorHAnsi" w:eastAsia="Times New Roman" w:hAnsiTheme="minorHAnsi" w:cstheme="minorHAnsi"/>
          <w:b/>
        </w:rPr>
        <w:t xml:space="preserve"> </w:t>
      </w:r>
      <w:r w:rsidRPr="00D87C77">
        <w:rPr>
          <w:rFonts w:asciiTheme="minorHAnsi" w:eastAsia="Times New Roman" w:hAnsiTheme="minorHAnsi" w:cstheme="minorHAnsi"/>
        </w:rPr>
        <w:t>...................................................</w:t>
      </w:r>
      <w:r w:rsidRPr="00D87C77">
        <w:rPr>
          <w:rFonts w:asciiTheme="minorHAnsi" w:eastAsia="Times New Roman" w:hAnsiTheme="minorHAnsi" w:cstheme="minorHAnsi"/>
          <w:b/>
        </w:rPr>
        <w:t xml:space="preserve"> </w:t>
      </w:r>
      <w:r w:rsidRPr="00D87C77">
        <w:rPr>
          <w:rFonts w:asciiTheme="minorHAnsi" w:eastAsia="Times New Roman" w:hAnsiTheme="minorHAnsi" w:cstheme="minorHAnsi"/>
          <w:bCs/>
        </w:rPr>
        <w:t>Prénom</w:t>
      </w:r>
      <w:r w:rsidRPr="00D87C77">
        <w:rPr>
          <w:rFonts w:asciiTheme="minorHAnsi" w:eastAsia="Times New Roman" w:hAnsiTheme="minorHAnsi" w:cstheme="minorHAnsi"/>
        </w:rPr>
        <w:t xml:space="preserve"> </w:t>
      </w:r>
      <w:r w:rsidRPr="00D87C77">
        <w:rPr>
          <w:rFonts w:asciiTheme="minorHAnsi" w:eastAsia="Times New Roman" w:hAnsiTheme="minorHAnsi" w:cstheme="minorHAnsi"/>
          <w:b/>
          <w:bCs/>
        </w:rPr>
        <w:t>:</w:t>
      </w:r>
      <w:r w:rsidRPr="00D87C77">
        <w:rPr>
          <w:rFonts w:asciiTheme="minorHAnsi" w:eastAsia="Times New Roman" w:hAnsiTheme="minorHAnsi" w:cstheme="minorHAnsi"/>
        </w:rPr>
        <w:t xml:space="preserve"> ……………………………</w:t>
      </w:r>
      <w:proofErr w:type="gramStart"/>
      <w:r w:rsidRPr="00D87C77">
        <w:rPr>
          <w:rFonts w:asciiTheme="minorHAnsi" w:eastAsia="Times New Roman" w:hAnsiTheme="minorHAnsi" w:cstheme="minorHAnsi"/>
        </w:rPr>
        <w:t>…….</w:t>
      </w:r>
      <w:proofErr w:type="gramEnd"/>
      <w:r w:rsidRPr="00D87C77">
        <w:rPr>
          <w:rFonts w:asciiTheme="minorHAnsi" w:eastAsia="Times New Roman" w:hAnsiTheme="minorHAnsi" w:cstheme="minorHAnsi"/>
        </w:rPr>
        <w:t xml:space="preserve">….…… Année d’inscription : </w:t>
      </w:r>
      <w:proofErr w:type="gramStart"/>
      <w:r w:rsidRPr="00D87C77">
        <w:rPr>
          <w:rFonts w:asciiTheme="minorHAnsi" w:eastAsia="Times New Roman" w:hAnsiTheme="minorHAnsi" w:cstheme="minorHAnsi"/>
        </w:rPr>
        <w:t>…</w:t>
      </w:r>
      <w:r w:rsidR="00883842">
        <w:rPr>
          <w:rFonts w:asciiTheme="minorHAnsi" w:eastAsia="Times New Roman" w:hAnsiTheme="minorHAnsi" w:cstheme="minorHAnsi"/>
        </w:rPr>
        <w:t>….</w:t>
      </w:r>
      <w:proofErr w:type="gramEnd"/>
      <w:r w:rsidR="00883842">
        <w:rPr>
          <w:rFonts w:asciiTheme="minorHAnsi" w:eastAsia="Times New Roman" w:hAnsiTheme="minorHAnsi" w:cstheme="minorHAnsi"/>
        </w:rPr>
        <w:t>.</w:t>
      </w:r>
    </w:p>
    <w:p w14:paraId="0FFF3374" w14:textId="723879E2" w:rsidR="0039568B" w:rsidRPr="00D87C77" w:rsidRDefault="0039568B" w:rsidP="0039568B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D87C77">
        <w:rPr>
          <w:rFonts w:asciiTheme="minorHAnsi" w:eastAsia="Times New Roman" w:hAnsiTheme="minorHAnsi" w:cstheme="minorHAnsi"/>
          <w:bCs/>
        </w:rPr>
        <w:t xml:space="preserve">Nationalité </w:t>
      </w:r>
      <w:r w:rsidRPr="00D87C77">
        <w:rPr>
          <w:rFonts w:asciiTheme="minorHAnsi" w:eastAsia="Times New Roman" w:hAnsiTheme="minorHAnsi" w:cstheme="minorHAnsi"/>
          <w:b/>
        </w:rPr>
        <w:t xml:space="preserve">: </w:t>
      </w:r>
      <w:r w:rsidRPr="00D87C77">
        <w:rPr>
          <w:rFonts w:asciiTheme="minorHAnsi" w:eastAsia="Times New Roman" w:hAnsiTheme="minorHAnsi" w:cstheme="minorHAnsi"/>
        </w:rPr>
        <w:t xml:space="preserve">……………………………………   </w:t>
      </w:r>
      <w:r w:rsidRPr="00D87C77">
        <w:rPr>
          <w:rFonts w:asciiTheme="minorHAnsi" w:eastAsia="Times New Roman" w:hAnsiTheme="minorHAnsi" w:cstheme="minorHAnsi"/>
          <w:bCs/>
        </w:rPr>
        <w:t>CNE :</w:t>
      </w:r>
      <w:r w:rsidRPr="00D87C77">
        <w:rPr>
          <w:rFonts w:asciiTheme="minorHAnsi" w:eastAsia="Times New Roman" w:hAnsiTheme="minorHAnsi" w:cstheme="minorHAnsi"/>
          <w:b/>
        </w:rPr>
        <w:t xml:space="preserve"> </w:t>
      </w:r>
      <w:r w:rsidRPr="00D87C77">
        <w:rPr>
          <w:rFonts w:asciiTheme="minorHAnsi" w:eastAsia="Times New Roman" w:hAnsiTheme="minorHAnsi" w:cstheme="minorHAnsi"/>
        </w:rPr>
        <w:t>………………</w:t>
      </w:r>
      <w:r w:rsidR="00D87C77">
        <w:rPr>
          <w:rFonts w:asciiTheme="minorHAnsi" w:eastAsia="Times New Roman" w:hAnsiTheme="minorHAnsi" w:cstheme="minorHAnsi"/>
        </w:rPr>
        <w:t>……</w:t>
      </w:r>
      <w:proofErr w:type="gramStart"/>
      <w:r w:rsidR="00D87C77">
        <w:rPr>
          <w:rFonts w:asciiTheme="minorHAnsi" w:eastAsia="Times New Roman" w:hAnsiTheme="minorHAnsi" w:cstheme="minorHAnsi"/>
        </w:rPr>
        <w:t>…….</w:t>
      </w:r>
      <w:proofErr w:type="gramEnd"/>
      <w:r w:rsidRPr="00D87C77">
        <w:rPr>
          <w:rFonts w:asciiTheme="minorHAnsi" w:eastAsia="Times New Roman" w:hAnsiTheme="minorHAnsi" w:cstheme="minorHAnsi"/>
        </w:rPr>
        <w:t>………………………………… Boursier (oui/</w:t>
      </w:r>
      <w:proofErr w:type="gramStart"/>
      <w:r w:rsidRPr="00D87C77">
        <w:rPr>
          <w:rFonts w:asciiTheme="minorHAnsi" w:eastAsia="Times New Roman" w:hAnsiTheme="minorHAnsi" w:cstheme="minorHAnsi"/>
        </w:rPr>
        <w:t>non) :…</w:t>
      </w:r>
      <w:proofErr w:type="gramEnd"/>
      <w:r w:rsidRPr="00D87C77">
        <w:rPr>
          <w:rFonts w:asciiTheme="minorHAnsi" w:eastAsia="Times New Roman" w:hAnsiTheme="minorHAnsi" w:cstheme="minorHAnsi"/>
        </w:rPr>
        <w:t>………………..</w:t>
      </w:r>
      <w:r w:rsidRPr="00D87C77">
        <w:rPr>
          <w:rFonts w:asciiTheme="minorHAnsi" w:eastAsia="Times New Roman" w:hAnsiTheme="minorHAnsi" w:cstheme="minorHAnsi"/>
          <w:b/>
        </w:rPr>
        <w:t xml:space="preserve"> </w:t>
      </w:r>
    </w:p>
    <w:p w14:paraId="4C65AB87" w14:textId="013210DC" w:rsidR="0039568B" w:rsidRPr="00D87C77" w:rsidRDefault="0039568B" w:rsidP="0039568B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D87C77">
        <w:rPr>
          <w:rFonts w:asciiTheme="minorHAnsi" w:eastAsia="Times New Roman" w:hAnsiTheme="minorHAnsi" w:cstheme="minorHAnsi"/>
          <w:bCs/>
        </w:rPr>
        <w:t xml:space="preserve">Tél </w:t>
      </w:r>
      <w:r w:rsidRPr="00D87C77">
        <w:rPr>
          <w:rFonts w:asciiTheme="minorHAnsi" w:eastAsia="Times New Roman" w:hAnsiTheme="minorHAnsi" w:cstheme="minorHAnsi"/>
          <w:b/>
        </w:rPr>
        <w:t xml:space="preserve">: </w:t>
      </w:r>
      <w:r w:rsidRPr="00D87C77">
        <w:rPr>
          <w:rFonts w:asciiTheme="minorHAnsi" w:eastAsia="Times New Roman" w:hAnsiTheme="minorHAnsi" w:cstheme="minorHAnsi"/>
        </w:rPr>
        <w:t>……………………………………………</w:t>
      </w:r>
      <w:proofErr w:type="gramStart"/>
      <w:r w:rsidRPr="00D87C77">
        <w:rPr>
          <w:rFonts w:asciiTheme="minorHAnsi" w:eastAsia="Times New Roman" w:hAnsiTheme="minorHAnsi" w:cstheme="minorHAnsi"/>
        </w:rPr>
        <w:t>…….</w:t>
      </w:r>
      <w:proofErr w:type="gramEnd"/>
      <w:r w:rsidRPr="00D87C77">
        <w:rPr>
          <w:rFonts w:asciiTheme="minorHAnsi" w:eastAsia="Times New Roman" w:hAnsiTheme="minorHAnsi" w:cstheme="minorHAnsi"/>
        </w:rPr>
        <w:t xml:space="preserve">.…………… </w:t>
      </w:r>
      <w:r w:rsidRPr="00D87C77">
        <w:rPr>
          <w:rFonts w:asciiTheme="minorHAnsi" w:eastAsia="Times New Roman" w:hAnsiTheme="minorHAnsi" w:cstheme="minorHAnsi"/>
          <w:bCs/>
        </w:rPr>
        <w:t>Email :</w:t>
      </w:r>
      <w:r w:rsidRPr="00D87C77">
        <w:rPr>
          <w:rFonts w:asciiTheme="minorHAnsi" w:eastAsia="Times New Roman" w:hAnsiTheme="minorHAnsi" w:cstheme="minorHAnsi"/>
          <w:b/>
        </w:rPr>
        <w:t xml:space="preserve"> </w:t>
      </w:r>
      <w:r w:rsidRPr="00D87C77">
        <w:rPr>
          <w:rFonts w:asciiTheme="minorHAnsi" w:eastAsia="Times New Roman" w:hAnsiTheme="minorHAnsi" w:cstheme="minorHAnsi"/>
        </w:rPr>
        <w:t>……………</w:t>
      </w:r>
      <w:r w:rsidR="00D87C77">
        <w:rPr>
          <w:rFonts w:asciiTheme="minorHAnsi" w:eastAsia="Times New Roman" w:hAnsiTheme="minorHAnsi" w:cstheme="minorHAnsi"/>
        </w:rPr>
        <w:t>……………</w:t>
      </w:r>
      <w:proofErr w:type="gramStart"/>
      <w:r w:rsidR="00D87C77">
        <w:rPr>
          <w:rFonts w:asciiTheme="minorHAnsi" w:eastAsia="Times New Roman" w:hAnsiTheme="minorHAnsi" w:cstheme="minorHAnsi"/>
        </w:rPr>
        <w:t>…….</w:t>
      </w:r>
      <w:proofErr w:type="gramEnd"/>
      <w:r w:rsidRPr="00D87C77">
        <w:rPr>
          <w:rFonts w:asciiTheme="minorHAnsi" w:eastAsia="Times New Roman" w:hAnsiTheme="minorHAnsi" w:cstheme="minorHAnsi"/>
        </w:rPr>
        <w:t>…………………@…………….……….……….............</w:t>
      </w:r>
    </w:p>
    <w:p w14:paraId="73723155" w14:textId="77777777" w:rsidR="0039568B" w:rsidRPr="00D87C77" w:rsidRDefault="0039568B" w:rsidP="0039568B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D87C77">
        <w:rPr>
          <w:rFonts w:asciiTheme="minorHAnsi" w:hAnsiTheme="minorHAnsi" w:cstheme="minorHAnsi"/>
        </w:rPr>
        <w:t xml:space="preserve">Situation professionnelle : </w:t>
      </w:r>
      <w:r w:rsidRPr="00D87C77">
        <w:rPr>
          <w:rFonts w:asciiTheme="minorHAnsi" w:hAnsiTheme="minorHAnsi" w:cstheme="minorHAnsi"/>
        </w:rPr>
        <w:tab/>
      </w:r>
      <w:r w:rsidRPr="00D87C77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C77">
        <w:rPr>
          <w:rFonts w:asciiTheme="minorHAnsi" w:hAnsiTheme="minorHAnsi" w:cstheme="minorHAnsi"/>
          <w:color w:val="auto"/>
        </w:rPr>
        <w:instrText xml:space="preserve"> FORMCHECKBOX </w:instrText>
      </w:r>
      <w:r w:rsidR="00EE5F04">
        <w:rPr>
          <w:rFonts w:asciiTheme="minorHAnsi" w:hAnsiTheme="minorHAnsi" w:cstheme="minorHAnsi"/>
          <w:color w:val="auto"/>
        </w:rPr>
      </w:r>
      <w:r w:rsidR="00EE5F04">
        <w:rPr>
          <w:rFonts w:asciiTheme="minorHAnsi" w:hAnsiTheme="minorHAnsi" w:cstheme="minorHAnsi"/>
          <w:color w:val="auto"/>
        </w:rPr>
        <w:fldChar w:fldCharType="separate"/>
      </w:r>
      <w:r w:rsidRPr="00D87C77">
        <w:rPr>
          <w:rFonts w:asciiTheme="minorHAnsi" w:hAnsiTheme="minorHAnsi" w:cstheme="minorHAnsi"/>
          <w:color w:val="auto"/>
        </w:rPr>
        <w:fldChar w:fldCharType="end"/>
      </w:r>
      <w:r w:rsidRPr="00D87C77">
        <w:rPr>
          <w:rFonts w:asciiTheme="minorHAnsi" w:hAnsiTheme="minorHAnsi" w:cstheme="minorHAnsi"/>
          <w:color w:val="auto"/>
        </w:rPr>
        <w:t xml:space="preserve"> Etudiant</w:t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C77">
        <w:rPr>
          <w:rFonts w:asciiTheme="minorHAnsi" w:hAnsiTheme="minorHAnsi" w:cstheme="minorHAnsi"/>
          <w:color w:val="auto"/>
        </w:rPr>
        <w:instrText xml:space="preserve"> FORMCHECKBOX </w:instrText>
      </w:r>
      <w:r w:rsidR="00EE5F04">
        <w:rPr>
          <w:rFonts w:asciiTheme="minorHAnsi" w:hAnsiTheme="minorHAnsi" w:cstheme="minorHAnsi"/>
          <w:color w:val="auto"/>
        </w:rPr>
      </w:r>
      <w:r w:rsidR="00EE5F04">
        <w:rPr>
          <w:rFonts w:asciiTheme="minorHAnsi" w:hAnsiTheme="minorHAnsi" w:cstheme="minorHAnsi"/>
          <w:color w:val="auto"/>
        </w:rPr>
        <w:fldChar w:fldCharType="separate"/>
      </w:r>
      <w:r w:rsidRPr="00D87C77">
        <w:rPr>
          <w:rFonts w:asciiTheme="minorHAnsi" w:hAnsiTheme="minorHAnsi" w:cstheme="minorHAnsi"/>
          <w:color w:val="auto"/>
        </w:rPr>
        <w:fldChar w:fldCharType="end"/>
      </w:r>
      <w:r w:rsidRPr="00D87C77">
        <w:rPr>
          <w:rFonts w:asciiTheme="minorHAnsi" w:hAnsiTheme="minorHAnsi" w:cstheme="minorHAnsi"/>
          <w:color w:val="auto"/>
        </w:rPr>
        <w:t xml:space="preserve"> Fonctionnaire</w:t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tab/>
      </w:r>
      <w:r w:rsidRPr="00D87C77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C77">
        <w:rPr>
          <w:rFonts w:asciiTheme="minorHAnsi" w:hAnsiTheme="minorHAnsi" w:cstheme="minorHAnsi"/>
          <w:color w:val="auto"/>
        </w:rPr>
        <w:instrText xml:space="preserve"> FORMCHECKBOX </w:instrText>
      </w:r>
      <w:r w:rsidR="00EE5F04">
        <w:rPr>
          <w:rFonts w:asciiTheme="minorHAnsi" w:hAnsiTheme="minorHAnsi" w:cstheme="minorHAnsi"/>
          <w:color w:val="auto"/>
        </w:rPr>
      </w:r>
      <w:r w:rsidR="00EE5F04">
        <w:rPr>
          <w:rFonts w:asciiTheme="minorHAnsi" w:hAnsiTheme="minorHAnsi" w:cstheme="minorHAnsi"/>
          <w:color w:val="auto"/>
        </w:rPr>
        <w:fldChar w:fldCharType="separate"/>
      </w:r>
      <w:r w:rsidRPr="00D87C77">
        <w:rPr>
          <w:rFonts w:asciiTheme="minorHAnsi" w:hAnsiTheme="minorHAnsi" w:cstheme="minorHAnsi"/>
          <w:color w:val="auto"/>
        </w:rPr>
        <w:fldChar w:fldCharType="end"/>
      </w:r>
      <w:r w:rsidRPr="00D87C77">
        <w:rPr>
          <w:rFonts w:asciiTheme="minorHAnsi" w:hAnsiTheme="minorHAnsi" w:cstheme="minorHAnsi"/>
          <w:color w:val="auto"/>
        </w:rPr>
        <w:t xml:space="preserve"> Salarié</w:t>
      </w:r>
    </w:p>
    <w:p w14:paraId="7EDB7B2B" w14:textId="77777777" w:rsidR="0039568B" w:rsidRDefault="0039568B" w:rsidP="0039568B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45111309" w14:textId="31AF384D" w:rsidR="0039568B" w:rsidRPr="00D87C77" w:rsidRDefault="0039568B" w:rsidP="0039568B">
      <w:pPr>
        <w:spacing w:after="113"/>
        <w:rPr>
          <w:rFonts w:eastAsia="Times New Roman"/>
          <w:sz w:val="24"/>
          <w:szCs w:val="24"/>
        </w:rPr>
      </w:pPr>
      <w:r w:rsidRPr="00D87C77">
        <w:rPr>
          <w:rFonts w:eastAsia="Adobe Heiti Std R"/>
          <w:b/>
          <w:color w:val="0070C0"/>
          <w:sz w:val="24"/>
          <w:szCs w:val="24"/>
          <w:u w:val="single"/>
        </w:rPr>
        <w:t xml:space="preserve">Formation </w:t>
      </w:r>
      <w:proofErr w:type="gramStart"/>
      <w:r w:rsidRPr="00D87C77">
        <w:rPr>
          <w:rFonts w:eastAsia="Adobe Heiti Std R"/>
          <w:b/>
          <w:color w:val="0070C0"/>
          <w:sz w:val="24"/>
          <w:szCs w:val="24"/>
          <w:u w:val="single"/>
        </w:rPr>
        <w:t>Doctorale:</w:t>
      </w:r>
      <w:proofErr w:type="gramEnd"/>
      <w:r w:rsidRPr="00D87C77">
        <w:rPr>
          <w:rFonts w:eastAsia="Times New Roman"/>
          <w:sz w:val="24"/>
          <w:szCs w:val="24"/>
        </w:rPr>
        <w:t xml:space="preserve"> </w:t>
      </w:r>
      <w:r w:rsidR="00D87C77" w:rsidRPr="000D3586">
        <w:rPr>
          <w:rFonts w:asciiTheme="minorHAnsi" w:eastAsia="Times New Roman" w:hAnsiTheme="minorHAnsi" w:cstheme="minorHAnsi"/>
          <w:sz w:val="20"/>
          <w:szCs w:val="20"/>
        </w:rPr>
        <w:t>…………………</w:t>
      </w:r>
      <w:r w:rsidR="00D87C7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4F878DC4" w14:textId="77777777" w:rsidR="00AD6312" w:rsidRPr="000D3586" w:rsidRDefault="00AD6312" w:rsidP="0039568B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568B" w:rsidRPr="000D3586" w14:paraId="09CC51E4" w14:textId="77777777" w:rsidTr="00D87C77">
        <w:trPr>
          <w:trHeight w:val="1234"/>
        </w:trPr>
        <w:tc>
          <w:tcPr>
            <w:tcW w:w="2410" w:type="dxa"/>
            <w:vAlign w:val="center"/>
          </w:tcPr>
          <w:p w14:paraId="41DD0CEE" w14:textId="6B11FAF1" w:rsidR="0039568B" w:rsidRPr="00D87C77" w:rsidRDefault="0039568B" w:rsidP="00E54400">
            <w:pPr>
              <w:spacing w:after="4" w:line="250" w:lineRule="auto"/>
              <w:ind w:right="142"/>
              <w:rPr>
                <w:rFonts w:eastAsia="Times New Roman"/>
                <w:sz w:val="24"/>
                <w:szCs w:val="24"/>
              </w:rPr>
            </w:pPr>
            <w:r w:rsidRPr="00D87C77">
              <w:rPr>
                <w:rFonts w:eastAsia="Times New Roman"/>
                <w:sz w:val="24"/>
                <w:szCs w:val="24"/>
              </w:rPr>
              <w:t>Intitulé de</w:t>
            </w:r>
            <w:r w:rsidR="00144152">
              <w:rPr>
                <w:rFonts w:eastAsia="Times New Roman"/>
                <w:sz w:val="24"/>
                <w:szCs w:val="24"/>
              </w:rPr>
              <w:t xml:space="preserve"> la</w:t>
            </w:r>
            <w:r w:rsidRPr="00D87C77">
              <w:rPr>
                <w:rFonts w:eastAsia="Times New Roman"/>
                <w:sz w:val="24"/>
                <w:szCs w:val="24"/>
              </w:rPr>
              <w:t xml:space="preserve"> thèse</w:t>
            </w:r>
          </w:p>
        </w:tc>
        <w:tc>
          <w:tcPr>
            <w:tcW w:w="7938" w:type="dxa"/>
          </w:tcPr>
          <w:p w14:paraId="5845D369" w14:textId="77777777" w:rsidR="0039568B" w:rsidRPr="000D3586" w:rsidRDefault="0039568B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6E5D22" w14:textId="77777777" w:rsidR="0039568B" w:rsidRPr="000D3586" w:rsidRDefault="0039568B" w:rsidP="0039568B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p w14:paraId="6AF7E23A" w14:textId="3070F4AC" w:rsidR="0039568B" w:rsidRDefault="0039568B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756A34" w:rsidRPr="000D3586" w14:paraId="6A829157" w14:textId="77777777" w:rsidTr="00023033">
        <w:trPr>
          <w:trHeight w:val="1234"/>
        </w:trPr>
        <w:tc>
          <w:tcPr>
            <w:tcW w:w="2410" w:type="dxa"/>
          </w:tcPr>
          <w:p w14:paraId="1DD6675A" w14:textId="21CFF254" w:rsidR="00756A34" w:rsidRPr="00D87C77" w:rsidRDefault="00756A34" w:rsidP="0016611C">
            <w:pPr>
              <w:spacing w:after="4" w:line="250" w:lineRule="auto"/>
              <w:ind w:right="142"/>
              <w:rPr>
                <w:rFonts w:eastAsia="Times New Roman"/>
                <w:sz w:val="24"/>
                <w:szCs w:val="24"/>
              </w:rPr>
            </w:pPr>
            <w:r w:rsidRPr="00023033">
              <w:rPr>
                <w:rFonts w:eastAsia="Times New Roman"/>
                <w:sz w:val="24"/>
                <w:szCs w:val="24"/>
              </w:rPr>
              <w:t>Eléments justifiant la demande de dérogation</w:t>
            </w:r>
          </w:p>
        </w:tc>
        <w:tc>
          <w:tcPr>
            <w:tcW w:w="7938" w:type="dxa"/>
          </w:tcPr>
          <w:p w14:paraId="4547B1F3" w14:textId="69EA280F" w:rsidR="00756A34" w:rsidRPr="00023033" w:rsidRDefault="00023033" w:rsidP="0016611C">
            <w:pPr>
              <w:spacing w:after="4" w:line="250" w:lineRule="auto"/>
              <w:ind w:right="142"/>
              <w:rPr>
                <w:rFonts w:eastAsia="Times New Roman"/>
                <w:i/>
                <w:iCs/>
                <w:sz w:val="20"/>
                <w:szCs w:val="20"/>
              </w:rPr>
            </w:pPr>
            <w:r w:rsidRPr="00023033">
              <w:rPr>
                <w:rFonts w:eastAsia="Times New Roman"/>
                <w:i/>
                <w:iCs/>
                <w:sz w:val="20"/>
                <w:szCs w:val="20"/>
              </w:rPr>
              <w:t>En concertation avec son Directeur de Thèse, l</w:t>
            </w:r>
            <w:r w:rsidR="00756A34" w:rsidRPr="00023033">
              <w:rPr>
                <w:rFonts w:eastAsia="Times New Roman"/>
                <w:i/>
                <w:iCs/>
                <w:sz w:val="20"/>
                <w:szCs w:val="20"/>
              </w:rPr>
              <w:t>e Doctorant devr</w:t>
            </w:r>
            <w:r w:rsidRPr="00023033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="00756A34" w:rsidRPr="00023033">
              <w:rPr>
                <w:rFonts w:eastAsia="Times New Roman"/>
                <w:i/>
                <w:iCs/>
                <w:sz w:val="20"/>
                <w:szCs w:val="20"/>
              </w:rPr>
              <w:t xml:space="preserve"> bien argumenter </w:t>
            </w:r>
            <w:r w:rsidRPr="00023033">
              <w:rPr>
                <w:rFonts w:eastAsia="Times New Roman"/>
                <w:i/>
                <w:iCs/>
                <w:sz w:val="20"/>
                <w:szCs w:val="20"/>
              </w:rPr>
              <w:t>sa</w:t>
            </w:r>
            <w:r w:rsidR="00756A34" w:rsidRPr="00023033">
              <w:rPr>
                <w:rFonts w:eastAsia="Times New Roman"/>
                <w:i/>
                <w:iCs/>
                <w:sz w:val="20"/>
                <w:szCs w:val="20"/>
              </w:rPr>
              <w:t xml:space="preserve"> demande de dérogation</w:t>
            </w:r>
            <w:r w:rsidRPr="00023033">
              <w:rPr>
                <w:rFonts w:eastAsia="Times New Roman"/>
                <w:i/>
                <w:iCs/>
                <w:sz w:val="20"/>
                <w:szCs w:val="20"/>
              </w:rPr>
              <w:t xml:space="preserve"> (Joindre un état d’avancement détaillé)</w:t>
            </w:r>
          </w:p>
        </w:tc>
      </w:tr>
    </w:tbl>
    <w:p w14:paraId="78673B67" w14:textId="229D1F71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CC0021" w14:textId="5DF37586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F09129" w14:textId="4D9A3820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801A9" w14:textId="6005A2EF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488185" w14:textId="2095CA79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853C88" w14:textId="5C47FA4B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59FCCA" w14:textId="2BCA82A3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027E0F" w14:textId="42FD42B5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F4FC70" w14:textId="1377EFB0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32E450" w14:textId="6E266C29" w:rsidR="00756A34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05302" w14:textId="77777777" w:rsidR="00756A34" w:rsidRPr="000D3586" w:rsidRDefault="00756A34" w:rsidP="00395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DE1435" w14:textId="01BE75E1" w:rsidR="0039568B" w:rsidRPr="00D87C77" w:rsidRDefault="0039568B" w:rsidP="0039568B">
      <w:pPr>
        <w:jc w:val="both"/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  <w:u w:val="single"/>
        </w:rPr>
      </w:pPr>
      <w:r w:rsidRPr="00D87C77"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  <w:u w:val="single"/>
        </w:rPr>
        <w:t>Signatu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AD6312" w:rsidRPr="000D3586" w14:paraId="7E0BA6D2" w14:textId="77777777" w:rsidTr="00AD6312">
        <w:trPr>
          <w:trHeight w:val="1483"/>
          <w:jc w:val="center"/>
        </w:trPr>
        <w:tc>
          <w:tcPr>
            <w:tcW w:w="8364" w:type="dxa"/>
          </w:tcPr>
          <w:p w14:paraId="003C63C9" w14:textId="77777777" w:rsidR="00AD6312" w:rsidRPr="000D3586" w:rsidRDefault="00AD6312" w:rsidP="00E54400">
            <w:pPr>
              <w:spacing w:after="4" w:line="250" w:lineRule="auto"/>
              <w:ind w:right="142"/>
              <w:jc w:val="center"/>
              <w:rPr>
                <w:rFonts w:eastAsia="Times New Roman"/>
                <w:sz w:val="20"/>
                <w:szCs w:val="20"/>
              </w:rPr>
            </w:pPr>
            <w:r w:rsidRPr="00D87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torant</w:t>
            </w:r>
          </w:p>
        </w:tc>
      </w:tr>
    </w:tbl>
    <w:p w14:paraId="27F58B18" w14:textId="77777777" w:rsidR="0039568B" w:rsidRPr="000D3586" w:rsidRDefault="0039568B" w:rsidP="0039568B">
      <w:pPr>
        <w:jc w:val="both"/>
        <w:rPr>
          <w:rFonts w:asciiTheme="minorHAnsi" w:eastAsia="Adobe Heiti Std R" w:hAnsiTheme="minorHAnsi" w:cstheme="minorHAnsi"/>
          <w:b/>
          <w:bCs/>
          <w:sz w:val="20"/>
          <w:szCs w:val="20"/>
          <w:u w:val="single"/>
        </w:rPr>
      </w:pPr>
    </w:p>
    <w:p w14:paraId="11E5D397" w14:textId="77777777" w:rsidR="0039568B" w:rsidRPr="000D3586" w:rsidRDefault="0039568B" w:rsidP="0039568B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7C217F8" w14:textId="77777777" w:rsidR="009A075E" w:rsidRPr="0039568B" w:rsidRDefault="009A075E" w:rsidP="0039568B"/>
    <w:sectPr w:rsidR="009A075E" w:rsidRPr="0039568B" w:rsidSect="00D87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9E5D" w14:textId="77777777" w:rsidR="00EE5F04" w:rsidRDefault="00EE5F04" w:rsidP="00280E67">
      <w:pPr>
        <w:spacing w:after="0" w:line="240" w:lineRule="auto"/>
      </w:pPr>
      <w:r>
        <w:separator/>
      </w:r>
    </w:p>
  </w:endnote>
  <w:endnote w:type="continuationSeparator" w:id="0">
    <w:p w14:paraId="2EDDC0AE" w14:textId="77777777" w:rsidR="00EE5F04" w:rsidRDefault="00EE5F04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616B" w14:textId="77777777" w:rsidR="00EE7DBF" w:rsidRDefault="00EE7D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483887"/>
      <w:docPartObj>
        <w:docPartGallery w:val="Page Numbers (Bottom of Page)"/>
        <w:docPartUnique/>
      </w:docPartObj>
    </w:sdtPr>
    <w:sdtEndPr/>
    <w:sdtContent>
      <w:p w14:paraId="33E23560" w14:textId="48751E5C" w:rsidR="00EE7DBF" w:rsidRDefault="00EE7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31A3" w14:textId="77777777" w:rsidR="00EE7DBF" w:rsidRDefault="00EE7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882B" w14:textId="77777777" w:rsidR="00EE5F04" w:rsidRDefault="00EE5F04" w:rsidP="00280E67">
      <w:pPr>
        <w:spacing w:after="0" w:line="240" w:lineRule="auto"/>
      </w:pPr>
      <w:r>
        <w:separator/>
      </w:r>
    </w:p>
  </w:footnote>
  <w:footnote w:type="continuationSeparator" w:id="0">
    <w:p w14:paraId="38ECD233" w14:textId="77777777" w:rsidR="00EE5F04" w:rsidRDefault="00EE5F04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F0DE" w14:textId="77777777" w:rsidR="00EE7DBF" w:rsidRDefault="00EE7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DD5" w14:textId="184DC765" w:rsidR="00AF1FAC" w:rsidRDefault="00AF1FAC">
    <w:pPr>
      <w:pStyle w:val="En-tte"/>
    </w:pPr>
    <w:r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08937AF5">
          <wp:extent cx="1781299" cy="937895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10" cy="94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6A4E" w14:textId="77777777" w:rsidR="00EE7DBF" w:rsidRDefault="00EE7D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7E"/>
    <w:rsid w:val="00002232"/>
    <w:rsid w:val="00010C14"/>
    <w:rsid w:val="0001537A"/>
    <w:rsid w:val="00022A57"/>
    <w:rsid w:val="00023033"/>
    <w:rsid w:val="00047792"/>
    <w:rsid w:val="00052C29"/>
    <w:rsid w:val="0005659A"/>
    <w:rsid w:val="000673A7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44152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1F365B"/>
    <w:rsid w:val="00200D00"/>
    <w:rsid w:val="002240F4"/>
    <w:rsid w:val="002263FC"/>
    <w:rsid w:val="00235F66"/>
    <w:rsid w:val="0024326F"/>
    <w:rsid w:val="00243B21"/>
    <w:rsid w:val="00246F33"/>
    <w:rsid w:val="00250F76"/>
    <w:rsid w:val="00252F80"/>
    <w:rsid w:val="00260B7A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9051B"/>
    <w:rsid w:val="0039568B"/>
    <w:rsid w:val="003B33D5"/>
    <w:rsid w:val="003D421A"/>
    <w:rsid w:val="003E1E4B"/>
    <w:rsid w:val="003F6E5E"/>
    <w:rsid w:val="004052D1"/>
    <w:rsid w:val="0040606C"/>
    <w:rsid w:val="00416D0E"/>
    <w:rsid w:val="00424312"/>
    <w:rsid w:val="0044189C"/>
    <w:rsid w:val="00463DA6"/>
    <w:rsid w:val="004A7F92"/>
    <w:rsid w:val="004B55FE"/>
    <w:rsid w:val="004E0855"/>
    <w:rsid w:val="004F5B8C"/>
    <w:rsid w:val="00507A88"/>
    <w:rsid w:val="005175EE"/>
    <w:rsid w:val="005340F5"/>
    <w:rsid w:val="005514A0"/>
    <w:rsid w:val="00573912"/>
    <w:rsid w:val="00574E1E"/>
    <w:rsid w:val="005B439F"/>
    <w:rsid w:val="005C5698"/>
    <w:rsid w:val="005E5564"/>
    <w:rsid w:val="005F64DE"/>
    <w:rsid w:val="006228B3"/>
    <w:rsid w:val="00633F79"/>
    <w:rsid w:val="00634E6B"/>
    <w:rsid w:val="006414D0"/>
    <w:rsid w:val="006730B4"/>
    <w:rsid w:val="00685FA9"/>
    <w:rsid w:val="00696123"/>
    <w:rsid w:val="006C65AD"/>
    <w:rsid w:val="006E4B3C"/>
    <w:rsid w:val="006F71E1"/>
    <w:rsid w:val="007112BB"/>
    <w:rsid w:val="00716D05"/>
    <w:rsid w:val="00717090"/>
    <w:rsid w:val="00722D87"/>
    <w:rsid w:val="007346B4"/>
    <w:rsid w:val="00756A34"/>
    <w:rsid w:val="007A0BAD"/>
    <w:rsid w:val="007D5869"/>
    <w:rsid w:val="007E5F7A"/>
    <w:rsid w:val="007F0189"/>
    <w:rsid w:val="0082387B"/>
    <w:rsid w:val="0083764F"/>
    <w:rsid w:val="008516B8"/>
    <w:rsid w:val="00851C90"/>
    <w:rsid w:val="00883842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634"/>
    <w:rsid w:val="009544C9"/>
    <w:rsid w:val="00957975"/>
    <w:rsid w:val="0099229E"/>
    <w:rsid w:val="009A009E"/>
    <w:rsid w:val="009A075E"/>
    <w:rsid w:val="009A08A9"/>
    <w:rsid w:val="009B29DB"/>
    <w:rsid w:val="009D0C0B"/>
    <w:rsid w:val="009F09C7"/>
    <w:rsid w:val="009F12FC"/>
    <w:rsid w:val="00A06D68"/>
    <w:rsid w:val="00A32C5C"/>
    <w:rsid w:val="00A33FFB"/>
    <w:rsid w:val="00A5024B"/>
    <w:rsid w:val="00A529AF"/>
    <w:rsid w:val="00A6373E"/>
    <w:rsid w:val="00A74485"/>
    <w:rsid w:val="00A75339"/>
    <w:rsid w:val="00AA0259"/>
    <w:rsid w:val="00AA1842"/>
    <w:rsid w:val="00AA4D88"/>
    <w:rsid w:val="00AB67A7"/>
    <w:rsid w:val="00AD3323"/>
    <w:rsid w:val="00AD6312"/>
    <w:rsid w:val="00AF1FAC"/>
    <w:rsid w:val="00B22C5F"/>
    <w:rsid w:val="00B25A66"/>
    <w:rsid w:val="00B30A52"/>
    <w:rsid w:val="00B3343D"/>
    <w:rsid w:val="00B33EA0"/>
    <w:rsid w:val="00B36BA1"/>
    <w:rsid w:val="00B6263C"/>
    <w:rsid w:val="00B725FC"/>
    <w:rsid w:val="00B774E1"/>
    <w:rsid w:val="00BB6AB0"/>
    <w:rsid w:val="00BC03B3"/>
    <w:rsid w:val="00BC05D4"/>
    <w:rsid w:val="00BE630F"/>
    <w:rsid w:val="00BE6D67"/>
    <w:rsid w:val="00C04B9F"/>
    <w:rsid w:val="00C06443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2D19"/>
    <w:rsid w:val="00D44A5D"/>
    <w:rsid w:val="00D50D32"/>
    <w:rsid w:val="00D61135"/>
    <w:rsid w:val="00D72783"/>
    <w:rsid w:val="00D73311"/>
    <w:rsid w:val="00D87C77"/>
    <w:rsid w:val="00DB08B1"/>
    <w:rsid w:val="00DB151B"/>
    <w:rsid w:val="00DC561F"/>
    <w:rsid w:val="00DC5F57"/>
    <w:rsid w:val="00DD26F2"/>
    <w:rsid w:val="00DE4F33"/>
    <w:rsid w:val="00E03139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E5F04"/>
    <w:rsid w:val="00EE7DBF"/>
    <w:rsid w:val="00EF073A"/>
    <w:rsid w:val="00EF1250"/>
    <w:rsid w:val="00EF625A"/>
    <w:rsid w:val="00F114C3"/>
    <w:rsid w:val="00F22D1A"/>
    <w:rsid w:val="00F3183E"/>
    <w:rsid w:val="00F438EC"/>
    <w:rsid w:val="00F52358"/>
    <w:rsid w:val="00F8630B"/>
    <w:rsid w:val="00FC31F7"/>
    <w:rsid w:val="00FD0CB5"/>
    <w:rsid w:val="00FD3EF5"/>
    <w:rsid w:val="00FD6D3B"/>
    <w:rsid w:val="00FF0911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ABF836AA-3971-4814-BD5D-7E3EE80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E58-C5CD-4FB5-92E3-3FA7367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directeur cuedoc</cp:lastModifiedBy>
  <cp:revision>6</cp:revision>
  <cp:lastPrinted>2022-09-06T10:32:00Z</cp:lastPrinted>
  <dcterms:created xsi:type="dcterms:W3CDTF">2022-09-16T09:25:00Z</dcterms:created>
  <dcterms:modified xsi:type="dcterms:W3CDTF">2022-10-04T08:40:00Z</dcterms:modified>
</cp:coreProperties>
</file>